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E48" w:rsidTr="00F50E48">
        <w:tc>
          <w:tcPr>
            <w:tcW w:w="4785" w:type="dxa"/>
          </w:tcPr>
          <w:p w:rsidR="00F50E48" w:rsidRDefault="00F50E48" w:rsidP="00FD4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50E48" w:rsidRPr="00F50E48" w:rsidRDefault="00F50E48" w:rsidP="00F50E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48">
              <w:rPr>
                <w:rFonts w:ascii="Times New Roman" w:hAnsi="Times New Roman" w:cs="Times New Roman"/>
                <w:sz w:val="28"/>
                <w:szCs w:val="28"/>
              </w:rPr>
              <w:t>Приложение 1 к приказу</w:t>
            </w:r>
          </w:p>
          <w:p w:rsidR="00F50E48" w:rsidRPr="00F50E48" w:rsidRDefault="00F50E48" w:rsidP="00F50E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48">
              <w:rPr>
                <w:rFonts w:ascii="Times New Roman" w:hAnsi="Times New Roman" w:cs="Times New Roman"/>
                <w:sz w:val="28"/>
                <w:szCs w:val="28"/>
              </w:rPr>
              <w:t>от 25.11.2021 № 234а</w:t>
            </w:r>
          </w:p>
          <w:p w:rsidR="00F50E48" w:rsidRDefault="00F50E48" w:rsidP="00F50E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4123" w:rsidRDefault="00254123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E4" w:rsidRDefault="00254123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1926">
        <w:rPr>
          <w:rFonts w:ascii="Times New Roman" w:hAnsi="Times New Roman" w:cs="Times New Roman"/>
          <w:b/>
          <w:sz w:val="28"/>
          <w:szCs w:val="28"/>
        </w:rPr>
        <w:t>С</w:t>
      </w:r>
      <w:r w:rsidR="00AA48E4">
        <w:rPr>
          <w:rFonts w:ascii="Times New Roman" w:hAnsi="Times New Roman" w:cs="Times New Roman"/>
          <w:b/>
          <w:sz w:val="28"/>
          <w:szCs w:val="28"/>
        </w:rPr>
        <w:t>остав рабочей группы по подготовке к переходу</w:t>
      </w:r>
    </w:p>
    <w:p w:rsidR="00254123" w:rsidRPr="00AE1926" w:rsidRDefault="00AA48E4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обновленные</w:t>
      </w:r>
      <w:r w:rsidR="00254123" w:rsidRPr="00AE1926">
        <w:rPr>
          <w:rFonts w:ascii="Times New Roman" w:hAnsi="Times New Roman" w:cs="Times New Roman"/>
          <w:b/>
          <w:sz w:val="28"/>
          <w:szCs w:val="28"/>
        </w:rPr>
        <w:t xml:space="preserve"> ФГОС НОО и ФГОС ООО</w:t>
      </w:r>
    </w:p>
    <w:p w:rsidR="00254123" w:rsidRPr="00AE1926" w:rsidRDefault="00254123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23" w:rsidRPr="00AE1926" w:rsidRDefault="00F50E48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="00254123" w:rsidRPr="00AE192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Шуйского муниципального района</w:t>
      </w:r>
      <w:r w:rsidR="00F94D34" w:rsidRPr="00AE1926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254123" w:rsidRPr="00AA48E4" w:rsidRDefault="00F50E48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ова Л. В., начальник отдела информационно-аналитического, кадрового обеспечения и делопроизводства</w:t>
      </w:r>
    </w:p>
    <w:p w:rsidR="00254123" w:rsidRPr="00AA48E4" w:rsidRDefault="00F50E48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4123" w:rsidRPr="00AA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общего и дополнительного образования и воспитания</w:t>
      </w:r>
    </w:p>
    <w:p w:rsidR="00254123" w:rsidRPr="00AE1926" w:rsidRDefault="00F50E48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янцева И. В., директор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013AEB" w:rsidRPr="00AE1926" w:rsidRDefault="00F50E48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ва Н. В., заместитель директора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013AEB" w:rsidRPr="00AE1926" w:rsidRDefault="00F50E48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, заместитель директора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8845FB" w:rsidRPr="00AE1926" w:rsidRDefault="00F50E48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нтова Е. А.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 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У Васильевская СШ</w:t>
      </w:r>
    </w:p>
    <w:p w:rsidR="00F94D34" w:rsidRPr="00AE1926" w:rsidRDefault="00F50E48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ьева Л. А., руководитель РМО учителей начальных классов, учитель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F94D34" w:rsidRPr="00AE1926" w:rsidRDefault="00F94D34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E48">
        <w:rPr>
          <w:rFonts w:ascii="Times New Roman" w:hAnsi="Times New Roman" w:cs="Times New Roman"/>
          <w:sz w:val="28"/>
          <w:szCs w:val="28"/>
        </w:rPr>
        <w:t>Теляшова</w:t>
      </w:r>
      <w:proofErr w:type="spellEnd"/>
      <w:r w:rsidR="00F50E48">
        <w:rPr>
          <w:rFonts w:ascii="Times New Roman" w:hAnsi="Times New Roman" w:cs="Times New Roman"/>
          <w:sz w:val="28"/>
          <w:szCs w:val="28"/>
        </w:rPr>
        <w:t xml:space="preserve"> Е. В., руководитель РМО учителей русского языка и литературы, учитель МОУ </w:t>
      </w:r>
      <w:proofErr w:type="spellStart"/>
      <w:r w:rsidR="00F50E48">
        <w:rPr>
          <w:rFonts w:ascii="Times New Roman" w:hAnsi="Times New Roman" w:cs="Times New Roman"/>
          <w:sz w:val="28"/>
          <w:szCs w:val="28"/>
        </w:rPr>
        <w:t>Китовская</w:t>
      </w:r>
      <w:proofErr w:type="spellEnd"/>
      <w:r w:rsidR="00F50E48">
        <w:rPr>
          <w:rFonts w:ascii="Times New Roman" w:hAnsi="Times New Roman" w:cs="Times New Roman"/>
          <w:sz w:val="28"/>
          <w:szCs w:val="28"/>
        </w:rPr>
        <w:t xml:space="preserve"> СШ</w:t>
      </w: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762D" w:rsidRPr="00AE1926" w:rsidSect="00FD45C7">
      <w:pgSz w:w="11906" w:h="16838"/>
      <w:pgMar w:top="426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7FBC"/>
    <w:multiLevelType w:val="hybridMultilevel"/>
    <w:tmpl w:val="5E30E49A"/>
    <w:lvl w:ilvl="0" w:tplc="DCC27D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D5189"/>
    <w:multiLevelType w:val="hybridMultilevel"/>
    <w:tmpl w:val="240087C0"/>
    <w:lvl w:ilvl="0" w:tplc="F03E26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503D3C"/>
    <w:multiLevelType w:val="hybridMultilevel"/>
    <w:tmpl w:val="C5A24938"/>
    <w:lvl w:ilvl="0" w:tplc="9DA443EA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273"/>
    <w:rsid w:val="00013AEB"/>
    <w:rsid w:val="000D54B4"/>
    <w:rsid w:val="000F762D"/>
    <w:rsid w:val="00147555"/>
    <w:rsid w:val="00177432"/>
    <w:rsid w:val="001A02D1"/>
    <w:rsid w:val="001B5C15"/>
    <w:rsid w:val="00254123"/>
    <w:rsid w:val="002B2151"/>
    <w:rsid w:val="002D46B4"/>
    <w:rsid w:val="004E2F79"/>
    <w:rsid w:val="00522D49"/>
    <w:rsid w:val="005A15D8"/>
    <w:rsid w:val="005E25FB"/>
    <w:rsid w:val="006A5546"/>
    <w:rsid w:val="008845FB"/>
    <w:rsid w:val="009C3273"/>
    <w:rsid w:val="009D2F70"/>
    <w:rsid w:val="00AA48E4"/>
    <w:rsid w:val="00AA66C1"/>
    <w:rsid w:val="00AC4D2D"/>
    <w:rsid w:val="00AD60D9"/>
    <w:rsid w:val="00AE1926"/>
    <w:rsid w:val="00B35281"/>
    <w:rsid w:val="00BB0420"/>
    <w:rsid w:val="00E63580"/>
    <w:rsid w:val="00EA0255"/>
    <w:rsid w:val="00EA1DFB"/>
    <w:rsid w:val="00ED6487"/>
    <w:rsid w:val="00F47018"/>
    <w:rsid w:val="00F50E48"/>
    <w:rsid w:val="00F94D34"/>
    <w:rsid w:val="00FB0FF7"/>
    <w:rsid w:val="00FD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6356C-7253-4578-9BA4-28BD1799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64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5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7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555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5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8223-82BC-4A84-8F56-ABAE597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21-11-25T12:55:00Z</cp:lastPrinted>
  <dcterms:created xsi:type="dcterms:W3CDTF">2021-11-24T11:49:00Z</dcterms:created>
  <dcterms:modified xsi:type="dcterms:W3CDTF">2022-06-08T12:53:00Z</dcterms:modified>
</cp:coreProperties>
</file>